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9A248D">
        <w:rPr>
          <w:rFonts w:ascii="Times New Roman" w:hAnsi="Times New Roman" w:cs="Times New Roman"/>
          <w:b/>
        </w:rPr>
        <w:t>8</w:t>
      </w:r>
      <w:r w:rsidR="003C323C">
        <w:rPr>
          <w:rFonts w:ascii="Times New Roman" w:hAnsi="Times New Roman" w:cs="Times New Roman"/>
          <w:b/>
        </w:rPr>
        <w:t>7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001FC4">
        <w:rPr>
          <w:rFonts w:ascii="Times New Roman" w:hAnsi="Times New Roman" w:cs="Times New Roman"/>
          <w:b/>
        </w:rPr>
        <w:t>07</w:t>
      </w:r>
      <w:r w:rsidR="009A248D">
        <w:rPr>
          <w:rFonts w:ascii="Times New Roman" w:hAnsi="Times New Roman" w:cs="Times New Roman"/>
          <w:b/>
        </w:rPr>
        <w:t xml:space="preserve"> октябр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D10DCF" w:rsidRPr="003A2BD1" w:rsidTr="00450FAA">
        <w:tc>
          <w:tcPr>
            <w:tcW w:w="567" w:type="dxa"/>
          </w:tcPr>
          <w:p w:rsidR="00D10DCF" w:rsidRDefault="00001FC4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CB5A1A">
              <w:rPr>
                <w:rFonts w:ascii="Times New Roman" w:hAnsi="Times New Roman" w:cs="Times New Roman"/>
              </w:rPr>
              <w:t>»</w:t>
            </w:r>
          </w:p>
          <w:p w:rsidR="00D10DCF" w:rsidRDefault="00D10DCF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D10DCF" w:rsidRDefault="00D10DCF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10DCF" w:rsidRDefault="00D10DC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D10DCF" w:rsidRPr="00655296" w:rsidRDefault="00D10DCF" w:rsidP="0000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, 18.08.2021 г.</w:t>
            </w:r>
            <w:r w:rsidR="00001FC4">
              <w:rPr>
                <w:rFonts w:ascii="Times New Roman" w:hAnsi="Times New Roman"/>
                <w:b/>
              </w:rPr>
              <w:t>, 22.09.2021 г.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001FC4" w:rsidRPr="00D64EAF" w:rsidRDefault="00001FC4" w:rsidP="00001FC4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2021 г.</w:t>
            </w:r>
          </w:p>
          <w:p w:rsidR="00D10DCF" w:rsidRPr="00F94DF8" w:rsidRDefault="00001FC4" w:rsidP="00001FC4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01FC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1FC4"/>
    <w:rsid w:val="00002638"/>
    <w:rsid w:val="00004E57"/>
    <w:rsid w:val="000051D0"/>
    <w:rsid w:val="000055EC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D0798"/>
    <w:rsid w:val="001D0902"/>
    <w:rsid w:val="001D0E64"/>
    <w:rsid w:val="001D1715"/>
    <w:rsid w:val="001D2836"/>
    <w:rsid w:val="001D6C2B"/>
    <w:rsid w:val="001E22A3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323C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6285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600B"/>
    <w:rsid w:val="00540781"/>
    <w:rsid w:val="005419C6"/>
    <w:rsid w:val="00541D74"/>
    <w:rsid w:val="00542F99"/>
    <w:rsid w:val="00544AC7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4DAC"/>
    <w:rsid w:val="006F56D1"/>
    <w:rsid w:val="006F596B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441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1541-B4B5-475B-8640-41A656A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2T07:33:00Z</cp:lastPrinted>
  <dcterms:created xsi:type="dcterms:W3CDTF">2021-10-07T10:11:00Z</dcterms:created>
  <dcterms:modified xsi:type="dcterms:W3CDTF">2021-10-07T10:13:00Z</dcterms:modified>
</cp:coreProperties>
</file>